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F0A4" w14:textId="58129D88" w:rsidR="00B754E5" w:rsidRDefault="001B75C6" w:rsidP="00CE4E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dnia </w:t>
      </w:r>
      <w:r w:rsidR="00041532">
        <w:rPr>
          <w:rFonts w:ascii="Times New Roman" w:hAnsi="Times New Roman" w:cs="Times New Roman"/>
          <w:sz w:val="24"/>
          <w:szCs w:val="24"/>
        </w:rPr>
        <w:t>1</w:t>
      </w:r>
      <w:r w:rsidR="00633133">
        <w:rPr>
          <w:rFonts w:ascii="Times New Roman" w:hAnsi="Times New Roman" w:cs="Times New Roman"/>
          <w:sz w:val="24"/>
          <w:szCs w:val="24"/>
        </w:rPr>
        <w:t>2</w:t>
      </w:r>
      <w:r w:rsidR="00041532">
        <w:rPr>
          <w:rFonts w:ascii="Times New Roman" w:hAnsi="Times New Roman" w:cs="Times New Roman"/>
          <w:sz w:val="24"/>
          <w:szCs w:val="24"/>
        </w:rPr>
        <w:t>.07</w:t>
      </w:r>
      <w:r w:rsidR="00CE3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E3F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BBFF5" w14:textId="77777777" w:rsidR="001B75C6" w:rsidRDefault="001B75C6" w:rsidP="001B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30656202" w14:textId="3C6DC570" w:rsidR="008E0ED8" w:rsidRPr="008E0ED8" w:rsidRDefault="001B75C6" w:rsidP="008E0E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Osielsko zaprasza do złożenia oferty na </w:t>
      </w:r>
      <w:r w:rsidR="00041532" w:rsidRPr="005B241D">
        <w:rPr>
          <w:rFonts w:ascii="Times New Roman" w:hAnsi="Times New Roman" w:cs="Times New Roman"/>
          <w:b/>
          <w:sz w:val="24"/>
          <w:szCs w:val="24"/>
        </w:rPr>
        <w:t>dostawę</w:t>
      </w:r>
      <w:r w:rsidR="00041532" w:rsidRPr="005B241D">
        <w:rPr>
          <w:b/>
        </w:rPr>
        <w:t xml:space="preserve"> </w:t>
      </w:r>
      <w:r w:rsidR="00041532" w:rsidRPr="005B241D">
        <w:rPr>
          <w:rFonts w:ascii="Times New Roman" w:hAnsi="Times New Roman" w:cs="Times New Roman"/>
          <w:b/>
          <w:sz w:val="24"/>
          <w:szCs w:val="24"/>
        </w:rPr>
        <w:t>i montaż ławek parkowych oraz koszy na śmieci na terenie gminy Osielsko</w:t>
      </w:r>
      <w:r w:rsidR="00041532">
        <w:rPr>
          <w:rFonts w:ascii="Times New Roman" w:hAnsi="Times New Roman" w:cs="Times New Roman"/>
          <w:sz w:val="24"/>
          <w:szCs w:val="24"/>
        </w:rPr>
        <w:t>.</w:t>
      </w:r>
      <w:r w:rsidR="00041532" w:rsidRPr="0004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2CDDF" w14:textId="77777777" w:rsidR="00041532" w:rsidRPr="00041532" w:rsidRDefault="00041532" w:rsidP="000415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532">
        <w:rPr>
          <w:rFonts w:ascii="Times New Roman" w:eastAsia="Calibri" w:hAnsi="Times New Roman" w:cs="Times New Roman"/>
          <w:b/>
          <w:sz w:val="24"/>
          <w:szCs w:val="24"/>
        </w:rPr>
        <w:t xml:space="preserve">Przedmiot zamówienia obejmuje 3 zadania: </w:t>
      </w:r>
    </w:p>
    <w:p w14:paraId="05F0D5D5" w14:textId="2DA95901" w:rsidR="00041532" w:rsidRPr="00041532" w:rsidRDefault="00041532" w:rsidP="007836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36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Zadanie 1: </w:t>
      </w:r>
      <w:r w:rsidR="0078361E" w:rsidRPr="0078361E">
        <w:rPr>
          <w:rFonts w:ascii="Times New Roman" w:eastAsia="Calibri" w:hAnsi="Times New Roman" w:cs="Times New Roman"/>
          <w:sz w:val="24"/>
          <w:szCs w:val="24"/>
          <w:u w:val="single"/>
        </w:rPr>
        <w:t>Dostawa</w:t>
      </w:r>
      <w:r w:rsidRPr="000415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 montaż ławek z oparciem </w:t>
      </w:r>
      <w:r w:rsidRPr="0078361E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5B241D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Pr="007836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zt.) </w:t>
      </w:r>
      <w:r w:rsidRPr="00041532">
        <w:rPr>
          <w:rFonts w:ascii="Times New Roman" w:eastAsia="Calibri" w:hAnsi="Times New Roman" w:cs="Times New Roman"/>
          <w:sz w:val="24"/>
          <w:szCs w:val="24"/>
          <w:u w:val="single"/>
        </w:rPr>
        <w:t>o następujących parametrach:</w:t>
      </w:r>
    </w:p>
    <w:p w14:paraId="0347FC7D" w14:textId="1DE56260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ługość całkowita: 150 cm,</w:t>
      </w:r>
    </w:p>
    <w:p w14:paraId="7BADEC0C" w14:textId="0F4D5BB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siedziska: 43 cm,</w:t>
      </w:r>
    </w:p>
    <w:p w14:paraId="5A4581BF" w14:textId="70E5CEB6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łębokość siedziska: 40 cm,</w:t>
      </w:r>
    </w:p>
    <w:p w14:paraId="378F50D5" w14:textId="6EA9B551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oparcia: 40 cm,</w:t>
      </w:r>
    </w:p>
    <w:p w14:paraId="101CCA0F" w14:textId="62BB5B50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miary deski: 45/70 mm,</w:t>
      </w:r>
    </w:p>
    <w:p w14:paraId="3B804A49" w14:textId="6011974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rednica stelaża 60 mm,</w:t>
      </w:r>
    </w:p>
    <w:p w14:paraId="43AEAC22" w14:textId="7777777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konstrukcja ławki wykonana z rury stalowej ocynkowanej, nogi o średnicy 60 mm,</w:t>
      </w:r>
    </w:p>
    <w:p w14:paraId="1F0E777C" w14:textId="7777777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elementy stalowe malowane proszkowo na kolor czarny,</w:t>
      </w:r>
    </w:p>
    <w:p w14:paraId="090A8F71" w14:textId="56A8CE91" w:rsidR="00041532" w:rsidRPr="00041532" w:rsidRDefault="00041532" w:rsidP="0078361E">
      <w:pPr>
        <w:shd w:val="clear" w:color="auto" w:fill="FFFFFF"/>
        <w:spacing w:after="0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siedzisko wykonane z drewna świerkowego w klasie A</w:t>
      </w:r>
      <w:r w:rsidR="002C5AA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B, szlifowane z 4 stron, fazowane krawędzie desek, charakteryzujące się w miarę możliwości jednolicie gładką powierzchnią. Sęki nie mogą być puste ani nie mogą wpływać na wytrzymałość deski,</w:t>
      </w:r>
    </w:p>
    <w:p w14:paraId="752D88C9" w14:textId="77777777" w:rsidR="00041532" w:rsidRPr="00041532" w:rsidRDefault="00041532" w:rsidP="0078361E">
      <w:pPr>
        <w:shd w:val="clear" w:color="auto" w:fill="FFFFFF"/>
        <w:spacing w:after="0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eski zabezpieczone przed działaniem warunków atmosferycznych za pomocą impregnatu ochronno- dekoracyjnego w kolorze </w:t>
      </w:r>
      <w:r w:rsidRPr="000415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asny dąb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, nałożonego w dwóch warstwach,</w:t>
      </w:r>
    </w:p>
    <w:p w14:paraId="75FA4D74" w14:textId="1EE9B4C2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ławkę należy trwale osadzić w gruncie zapewniając jej trwałą stabilizację.</w:t>
      </w:r>
    </w:p>
    <w:p w14:paraId="1E7A5CD8" w14:textId="77777777" w:rsidR="00041532" w:rsidRPr="00041532" w:rsidRDefault="00041532" w:rsidP="00041532">
      <w:pPr>
        <w:shd w:val="clear" w:color="auto" w:fill="FFFFFF"/>
        <w:spacing w:after="0" w:line="360" w:lineRule="auto"/>
        <w:contextualSpacing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7488E21" w14:textId="411D01A9" w:rsidR="00041532" w:rsidRPr="00041532" w:rsidRDefault="00041532" w:rsidP="00041532">
      <w:pPr>
        <w:tabs>
          <w:tab w:val="left" w:pos="0"/>
        </w:tabs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A7546E9" wp14:editId="5A1452F8">
            <wp:extent cx="2500630" cy="2209800"/>
            <wp:effectExtent l="0" t="0" r="0" b="0"/>
            <wp:docPr id="2" name="Obraz 2" descr="Lawka-ogrodowa-z-metalowymi-nogami-na-bialym-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wka-ogrodowa-z-metalowymi-nogami-na-bialym-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62A8" w14:textId="77777777" w:rsidR="00041532" w:rsidRPr="00041532" w:rsidRDefault="00041532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Miejsca dostawy i montażu:</w:t>
      </w:r>
    </w:p>
    <w:p w14:paraId="1FB27244" w14:textId="51465BC1" w:rsidR="00041532" w:rsidRPr="00041532" w:rsidRDefault="00041532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-</w:t>
      </w:r>
      <w:r w:rsidRPr="00783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532">
        <w:rPr>
          <w:rFonts w:ascii="Times New Roman" w:eastAsia="Calibri" w:hAnsi="Times New Roman" w:cs="Times New Roman"/>
          <w:sz w:val="24"/>
          <w:szCs w:val="24"/>
        </w:rPr>
        <w:t>Bożenkowo – 1 szt.,</w:t>
      </w:r>
    </w:p>
    <w:p w14:paraId="1BD66D20" w14:textId="133ADCBF" w:rsidR="00041532" w:rsidRPr="00041532" w:rsidRDefault="00041532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-</w:t>
      </w:r>
      <w:r w:rsidRPr="00783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532">
        <w:rPr>
          <w:rFonts w:ascii="Times New Roman" w:eastAsia="Calibri" w:hAnsi="Times New Roman" w:cs="Times New Roman"/>
          <w:sz w:val="24"/>
          <w:szCs w:val="24"/>
        </w:rPr>
        <w:t>Maksymilianowo – 2 szt.,</w:t>
      </w:r>
    </w:p>
    <w:p w14:paraId="0C2536FA" w14:textId="543358DD" w:rsidR="00041532" w:rsidRPr="00041532" w:rsidRDefault="00041532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-</w:t>
      </w:r>
      <w:r w:rsidRPr="00783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532">
        <w:rPr>
          <w:rFonts w:ascii="Times New Roman" w:eastAsia="Calibri" w:hAnsi="Times New Roman" w:cs="Times New Roman"/>
          <w:sz w:val="24"/>
          <w:szCs w:val="24"/>
        </w:rPr>
        <w:t>Niemcz – 10 szt.</w:t>
      </w:r>
    </w:p>
    <w:p w14:paraId="3878163E" w14:textId="41221CF0" w:rsidR="00041532" w:rsidRDefault="00041532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-</w:t>
      </w:r>
      <w:r w:rsidRPr="0078361E">
        <w:rPr>
          <w:rFonts w:ascii="Times New Roman" w:eastAsia="Calibri" w:hAnsi="Times New Roman" w:cs="Times New Roman"/>
          <w:sz w:val="24"/>
          <w:szCs w:val="24"/>
        </w:rPr>
        <w:t xml:space="preserve"> Osielsko – </w:t>
      </w:r>
      <w:r w:rsidR="0078361E">
        <w:rPr>
          <w:rFonts w:ascii="Times New Roman" w:eastAsia="Calibri" w:hAnsi="Times New Roman" w:cs="Times New Roman"/>
          <w:sz w:val="24"/>
          <w:szCs w:val="24"/>
        </w:rPr>
        <w:t>6 szt.,</w:t>
      </w:r>
    </w:p>
    <w:p w14:paraId="0E14703A" w14:textId="5AB58CF2" w:rsidR="0078361E" w:rsidRPr="00041532" w:rsidRDefault="0078361E" w:rsidP="0078361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Jarużyn – 1 szt. </w:t>
      </w:r>
    </w:p>
    <w:p w14:paraId="7B968067" w14:textId="77777777" w:rsidR="0078361E" w:rsidRDefault="0078361E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8E654" w14:textId="77777777" w:rsidR="0078361E" w:rsidRDefault="0078361E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0E4571" w14:textId="77777777" w:rsidR="0078361E" w:rsidRPr="007F3DBE" w:rsidRDefault="00041532" w:rsidP="007836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F3DBE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Zadanie 2: Dostawa i montaż ławek z oparciem o następujących parametrach:</w:t>
      </w:r>
    </w:p>
    <w:p w14:paraId="226A0DF4" w14:textId="53D5E662" w:rsidR="00041532" w:rsidRPr="00041532" w:rsidRDefault="0078361E" w:rsidP="007836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- d</w:t>
      </w:r>
      <w:r w:rsidR="00041532"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ługość całkowita: 175 cm,</w:t>
      </w:r>
    </w:p>
    <w:p w14:paraId="59A60A9A" w14:textId="21798A4E" w:rsidR="00041532" w:rsidRPr="00041532" w:rsidRDefault="0078361E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041532"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siedziska: 43 cm,</w:t>
      </w:r>
    </w:p>
    <w:p w14:paraId="51F1A24A" w14:textId="6B8133B0" w:rsidR="00041532" w:rsidRPr="00041532" w:rsidRDefault="0078361E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- g</w:t>
      </w:r>
      <w:r w:rsidR="00041532"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łębokość siedziska: 40 cm,</w:t>
      </w:r>
    </w:p>
    <w:p w14:paraId="3DEBE3C0" w14:textId="1676274F" w:rsidR="00041532" w:rsidRPr="00041532" w:rsidRDefault="0078361E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041532"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oparcia: 40 cm,</w:t>
      </w:r>
    </w:p>
    <w:p w14:paraId="1D8D01B0" w14:textId="122BC9A7" w:rsidR="00041532" w:rsidRPr="00041532" w:rsidRDefault="0078361E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61E"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041532"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ymiary deski: 45/70 mm,</w:t>
      </w:r>
    </w:p>
    <w:p w14:paraId="4586749C" w14:textId="7777777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stelaż ławki wykonany z grubych kształtowników 50 x 40,</w:t>
      </w:r>
    </w:p>
    <w:p w14:paraId="52345CF0" w14:textId="7777777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elementy stalowe malowane proszkowo na kolor czarny,</w:t>
      </w:r>
    </w:p>
    <w:p w14:paraId="3DDE3BFA" w14:textId="0AF2929A" w:rsidR="00041532" w:rsidRPr="00041532" w:rsidRDefault="00041532" w:rsidP="0078361E">
      <w:pPr>
        <w:shd w:val="clear" w:color="auto" w:fill="FFFFFF"/>
        <w:spacing w:after="0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siedzisko wykonane z drewna świerkowego w klasie A</w:t>
      </w:r>
      <w:r w:rsidR="007D41B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B, szlifowane z 4 stron, fazowane krawędzie desek, charakteryzujące się w miarę możliwości jednolicie gładką powierzchnią. Sęki nie mogą być puste ani nie mogą wpływać na wytrzymałość deski,</w:t>
      </w:r>
    </w:p>
    <w:p w14:paraId="11AFC907" w14:textId="77777777" w:rsidR="00041532" w:rsidRPr="00041532" w:rsidRDefault="00041532" w:rsidP="0078361E">
      <w:pPr>
        <w:shd w:val="clear" w:color="auto" w:fill="FFFFFF"/>
        <w:spacing w:after="0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eski zabezpieczone przed działaniem warunków atmosferycznych za pomocą impregnatu ochronno- dekoracyjnego w kolorze </w:t>
      </w:r>
      <w:r w:rsidRPr="000415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rąz</w:t>
      </w: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, nałożonego w dwóch warstwach,</w:t>
      </w:r>
    </w:p>
    <w:p w14:paraId="1FBFD7E7" w14:textId="77777777" w:rsidR="00041532" w:rsidRPr="00041532" w:rsidRDefault="00041532" w:rsidP="0078361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32">
        <w:rPr>
          <w:rFonts w:ascii="Times New Roman" w:eastAsia="Times New Roman" w:hAnsi="Times New Roman" w:cs="Times New Roman"/>
          <w:sz w:val="24"/>
          <w:szCs w:val="24"/>
          <w:lang w:eastAsia="pl-PL"/>
        </w:rPr>
        <w:t>- ławkę należy trwale osadzić w gruncie zapewniając jej trwałą stabilizację.</w:t>
      </w:r>
    </w:p>
    <w:p w14:paraId="1DCA81E7" w14:textId="77777777" w:rsidR="00041532" w:rsidRPr="00041532" w:rsidRDefault="00041532" w:rsidP="00041532">
      <w:pPr>
        <w:rPr>
          <w:rFonts w:ascii="Calibri" w:eastAsia="Calibri" w:hAnsi="Calibri" w:cs="Times New Roman"/>
        </w:rPr>
      </w:pPr>
    </w:p>
    <w:p w14:paraId="09A4E30F" w14:textId="752B4530" w:rsidR="00041532" w:rsidRPr="00041532" w:rsidRDefault="00041532" w:rsidP="0078361E">
      <w:pPr>
        <w:ind w:left="72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02E3421" wp14:editId="13536138">
            <wp:extent cx="3512185" cy="2999740"/>
            <wp:effectExtent l="0" t="0" r="0" b="0"/>
            <wp:docPr id="1" name="Obraz 1" descr="kar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b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7CA9" w14:textId="77777777" w:rsidR="00041532" w:rsidRPr="00041532" w:rsidRDefault="00041532" w:rsidP="007836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Miejsca dostawy i montażu:</w:t>
      </w:r>
    </w:p>
    <w:p w14:paraId="55661A70" w14:textId="6F75DE13" w:rsidR="00041532" w:rsidRPr="00041532" w:rsidRDefault="00041532" w:rsidP="007836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-</w:t>
      </w:r>
      <w:r w:rsidR="0078361E" w:rsidRPr="00783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532">
        <w:rPr>
          <w:rFonts w:ascii="Times New Roman" w:eastAsia="Calibri" w:hAnsi="Times New Roman" w:cs="Times New Roman"/>
          <w:sz w:val="24"/>
          <w:szCs w:val="24"/>
        </w:rPr>
        <w:t>Osielsko ul. Bałtycka (miasteczko rowerowe) – 2 szt.,</w:t>
      </w:r>
    </w:p>
    <w:p w14:paraId="4911199F" w14:textId="77777777" w:rsidR="00041532" w:rsidRPr="0078361E" w:rsidRDefault="00041532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3D39A" w14:textId="77777777" w:rsidR="0078361E" w:rsidRPr="0078361E" w:rsidRDefault="0078361E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97CCF" w14:textId="77777777" w:rsidR="0078361E" w:rsidRDefault="0078361E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98AD1" w14:textId="77777777" w:rsidR="006150B8" w:rsidRDefault="006150B8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F367B" w14:textId="77777777" w:rsidR="006150B8" w:rsidRDefault="006150B8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21206" w14:textId="77777777" w:rsidR="006150B8" w:rsidRDefault="006150B8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2E7BC4" w14:textId="77777777" w:rsidR="006150B8" w:rsidRDefault="006150B8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F88B8" w14:textId="77777777" w:rsidR="006150B8" w:rsidRPr="00041532" w:rsidRDefault="006150B8" w:rsidP="007836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0C7EC" w14:textId="0FF2F270" w:rsidR="00041532" w:rsidRPr="00041532" w:rsidRDefault="0078361E" w:rsidP="0078361E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241D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Zadanie 3: Dostawa</w:t>
      </w:r>
      <w:r w:rsidR="00041532" w:rsidRPr="000415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 montaż koszy na śmieci o następujących parametrach:</w:t>
      </w:r>
    </w:p>
    <w:p w14:paraId="2F9843DD" w14:textId="11333A70" w:rsidR="006A06E8" w:rsidRPr="007F3DBE" w:rsidRDefault="006A06E8" w:rsidP="007F3DBE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DBE">
        <w:rPr>
          <w:rFonts w:ascii="Times New Roman" w:eastAsia="Calibri" w:hAnsi="Times New Roman" w:cs="Times New Roman"/>
          <w:sz w:val="24"/>
          <w:szCs w:val="24"/>
        </w:rPr>
        <w:t>- kosz stalowy, ocynkowany malowany proszkowo z daszkiem</w:t>
      </w:r>
      <w:r w:rsidR="00765B9B" w:rsidRPr="007F3DBE">
        <w:rPr>
          <w:rFonts w:ascii="Times New Roman" w:eastAsia="Calibri" w:hAnsi="Times New Roman" w:cs="Times New Roman"/>
          <w:sz w:val="24"/>
          <w:szCs w:val="24"/>
        </w:rPr>
        <w:t xml:space="preserve"> w kolorze jak na poniższej grafice</w:t>
      </w:r>
      <w:r w:rsidRPr="007F3DB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FAC3650" w14:textId="76254928" w:rsidR="006A06E8" w:rsidRPr="007F3DBE" w:rsidRDefault="006A06E8" w:rsidP="007F3DBE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D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76470" w:rsidRPr="007F3DBE">
        <w:rPr>
          <w:rFonts w:ascii="Times New Roman" w:eastAsia="Calibri" w:hAnsi="Times New Roman" w:cs="Times New Roman"/>
          <w:sz w:val="24"/>
          <w:szCs w:val="24"/>
        </w:rPr>
        <w:t>opróżnianie kosza poprzez otwarcie daszku na zawiasie lub poprzez obrót</w:t>
      </w:r>
      <w:r w:rsidR="00C46118" w:rsidRPr="007F3DBE">
        <w:rPr>
          <w:rFonts w:ascii="Times New Roman" w:eastAsia="Calibri" w:hAnsi="Times New Roman" w:cs="Times New Roman"/>
          <w:sz w:val="24"/>
          <w:szCs w:val="24"/>
        </w:rPr>
        <w:t>/ odłączanie od słupka</w:t>
      </w:r>
      <w:r w:rsidR="00176470" w:rsidRPr="007F3DBE">
        <w:rPr>
          <w:rFonts w:ascii="Times New Roman" w:eastAsia="Calibri" w:hAnsi="Times New Roman" w:cs="Times New Roman"/>
          <w:sz w:val="24"/>
          <w:szCs w:val="24"/>
        </w:rPr>
        <w:t xml:space="preserve"> pojemnika bez użycia klucza</w:t>
      </w:r>
      <w:r w:rsidR="0070168A" w:rsidRPr="007F3DB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8DEF32C" w14:textId="572CE440" w:rsidR="0070168A" w:rsidRPr="007F3DBE" w:rsidRDefault="0070168A" w:rsidP="007F3D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DBE">
        <w:rPr>
          <w:rFonts w:ascii="Times New Roman" w:eastAsia="Calibri" w:hAnsi="Times New Roman" w:cs="Times New Roman"/>
          <w:sz w:val="24"/>
          <w:szCs w:val="24"/>
        </w:rPr>
        <w:t>-</w:t>
      </w:r>
      <w:r w:rsidR="007F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DBE">
        <w:rPr>
          <w:rFonts w:ascii="Times New Roman" w:eastAsia="Calibri" w:hAnsi="Times New Roman" w:cs="Times New Roman"/>
          <w:sz w:val="24"/>
          <w:szCs w:val="24"/>
        </w:rPr>
        <w:t>słupek stalowy z rury #6 cm</w:t>
      </w:r>
      <w:r w:rsidR="00176470" w:rsidRPr="007F3DB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75A99CB" w14:textId="703D5EF0" w:rsidR="00176470" w:rsidRPr="007F3DBE" w:rsidRDefault="00176470" w:rsidP="007F3D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DBE">
        <w:rPr>
          <w:rFonts w:ascii="Times New Roman" w:eastAsia="Calibri" w:hAnsi="Times New Roman" w:cs="Times New Roman"/>
          <w:sz w:val="24"/>
          <w:szCs w:val="24"/>
        </w:rPr>
        <w:t>-</w:t>
      </w:r>
      <w:r w:rsidR="007F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DBE">
        <w:rPr>
          <w:rFonts w:ascii="Times New Roman" w:eastAsia="Calibri" w:hAnsi="Times New Roman" w:cs="Times New Roman"/>
          <w:sz w:val="24"/>
          <w:szCs w:val="24"/>
        </w:rPr>
        <w:t>kosz wyposażony w wyjmowany</w:t>
      </w:r>
      <w:r w:rsidR="00765B9B" w:rsidRPr="007F3DBE">
        <w:rPr>
          <w:rFonts w:ascii="Times New Roman" w:eastAsia="Calibri" w:hAnsi="Times New Roman" w:cs="Times New Roman"/>
          <w:sz w:val="24"/>
          <w:szCs w:val="24"/>
        </w:rPr>
        <w:t xml:space="preserve"> ocynkowany</w:t>
      </w:r>
      <w:r w:rsidRPr="007F3DBE">
        <w:rPr>
          <w:rFonts w:ascii="Times New Roman" w:eastAsia="Calibri" w:hAnsi="Times New Roman" w:cs="Times New Roman"/>
          <w:sz w:val="24"/>
          <w:szCs w:val="24"/>
        </w:rPr>
        <w:t xml:space="preserve"> wkład </w:t>
      </w:r>
      <w:r w:rsidR="00765B9B" w:rsidRPr="007F3DBE">
        <w:rPr>
          <w:rFonts w:ascii="Times New Roman" w:eastAsia="Calibri" w:hAnsi="Times New Roman" w:cs="Times New Roman"/>
          <w:sz w:val="24"/>
          <w:szCs w:val="24"/>
        </w:rPr>
        <w:t>bez popielnicy o pojemności 30-35 l,</w:t>
      </w:r>
    </w:p>
    <w:p w14:paraId="793962DD" w14:textId="574AA60F" w:rsidR="00765B9B" w:rsidRPr="007F3DBE" w:rsidRDefault="00765B9B" w:rsidP="007F3DB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DBE">
        <w:rPr>
          <w:rFonts w:ascii="Times New Roman" w:eastAsia="Calibri" w:hAnsi="Times New Roman" w:cs="Times New Roman"/>
          <w:sz w:val="24"/>
          <w:szCs w:val="24"/>
        </w:rPr>
        <w:t>-</w:t>
      </w:r>
      <w:r w:rsidRPr="007F3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 należy trwale osadzić w gruncie zapewniając mu trwałą stabilizację</w:t>
      </w:r>
      <w:r w:rsidR="007D41B1" w:rsidRPr="007F3D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D9F2FD" w14:textId="5D2982F3" w:rsidR="006A06E8" w:rsidRPr="007F3DBE" w:rsidRDefault="007F3DBE" w:rsidP="007F3DBE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41B1" w:rsidRPr="007F3DBE">
        <w:rPr>
          <w:rFonts w:ascii="Times New Roman" w:eastAsia="Calibri" w:hAnsi="Times New Roman" w:cs="Times New Roman"/>
          <w:sz w:val="24"/>
          <w:szCs w:val="24"/>
        </w:rPr>
        <w:t>Wykonawca może zaproponować inny model kosza, zbliżony wyglądem, wymiarami i kolorem.</w:t>
      </w:r>
    </w:p>
    <w:p w14:paraId="21619DF2" w14:textId="77777777" w:rsidR="006A06E8" w:rsidRDefault="006A06E8" w:rsidP="00041532">
      <w:pPr>
        <w:jc w:val="both"/>
        <w:rPr>
          <w:rFonts w:ascii="Calibri" w:eastAsia="Calibri" w:hAnsi="Calibri" w:cs="Times New Roman"/>
        </w:rPr>
      </w:pPr>
    </w:p>
    <w:p w14:paraId="25E8D0B0" w14:textId="2035E93A" w:rsidR="006A06E8" w:rsidRDefault="006A06E8" w:rsidP="006A06E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4F411157" wp14:editId="0BC8945B">
            <wp:extent cx="4018701" cy="4229100"/>
            <wp:effectExtent l="0" t="0" r="1270" b="0"/>
            <wp:docPr id="710576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76571" name="Obraz 7105765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266" cy="42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9701" w14:textId="77777777" w:rsidR="00041532" w:rsidRPr="00041532" w:rsidRDefault="00041532" w:rsidP="0078361E">
      <w:pPr>
        <w:rPr>
          <w:rFonts w:ascii="Times New Roman" w:eastAsia="Calibri" w:hAnsi="Times New Roman" w:cs="Times New Roman"/>
          <w:sz w:val="24"/>
          <w:szCs w:val="24"/>
        </w:rPr>
      </w:pPr>
      <w:r w:rsidRPr="00041532">
        <w:rPr>
          <w:rFonts w:ascii="Times New Roman" w:eastAsia="Calibri" w:hAnsi="Times New Roman" w:cs="Times New Roman"/>
          <w:sz w:val="24"/>
          <w:szCs w:val="24"/>
        </w:rPr>
        <w:t>Miejsca dostawy i montażu:</w:t>
      </w:r>
    </w:p>
    <w:p w14:paraId="032ADFA1" w14:textId="20B3F52E" w:rsidR="00041532" w:rsidRPr="00041532" w:rsidRDefault="005B241D" w:rsidP="007836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kosz przy każdej nowo </w:t>
      </w:r>
      <w:r w:rsidR="00041532" w:rsidRPr="00041532">
        <w:rPr>
          <w:rFonts w:ascii="Times New Roman" w:eastAsia="Calibri" w:hAnsi="Times New Roman" w:cs="Times New Roman"/>
          <w:sz w:val="24"/>
          <w:szCs w:val="24"/>
        </w:rPr>
        <w:t xml:space="preserve">stawianej ławce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041532" w:rsidRPr="00041532">
        <w:rPr>
          <w:rFonts w:ascii="Times New Roman" w:eastAsia="Calibri" w:hAnsi="Times New Roman" w:cs="Times New Roman"/>
          <w:sz w:val="24"/>
          <w:szCs w:val="24"/>
        </w:rPr>
        <w:t xml:space="preserve">za wyjątkiem jednej ławki przy Ośrodku Zdrowia na ul. Centralnej w Osielsku oraz ławek w </w:t>
      </w:r>
      <w:r w:rsidR="00B0314A">
        <w:rPr>
          <w:rFonts w:ascii="Times New Roman" w:eastAsia="Calibri" w:hAnsi="Times New Roman" w:cs="Times New Roman"/>
          <w:sz w:val="24"/>
          <w:szCs w:val="24"/>
        </w:rPr>
        <w:t>„</w:t>
      </w:r>
      <w:r w:rsidR="00041532" w:rsidRPr="00041532">
        <w:rPr>
          <w:rFonts w:ascii="Times New Roman" w:eastAsia="Calibri" w:hAnsi="Times New Roman" w:cs="Times New Roman"/>
          <w:sz w:val="24"/>
          <w:szCs w:val="24"/>
        </w:rPr>
        <w:t xml:space="preserve">miasteczku </w:t>
      </w:r>
      <w:r w:rsidR="00B0314A">
        <w:rPr>
          <w:rFonts w:ascii="Times New Roman" w:eastAsia="Calibri" w:hAnsi="Times New Roman" w:cs="Times New Roman"/>
          <w:sz w:val="24"/>
          <w:szCs w:val="24"/>
        </w:rPr>
        <w:t>rowerowym”</w:t>
      </w:r>
      <w:r w:rsidR="00041532" w:rsidRPr="00041532">
        <w:rPr>
          <w:rFonts w:ascii="Times New Roman" w:eastAsia="Calibri" w:hAnsi="Times New Roman" w:cs="Times New Roman"/>
          <w:sz w:val="24"/>
          <w:szCs w:val="24"/>
        </w:rPr>
        <w:t xml:space="preserve"> na ul. Bałtyckiej w Osielsku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041532" w:rsidRPr="000415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D1C3EF" w14:textId="77777777" w:rsidR="00041532" w:rsidRDefault="00041532" w:rsidP="0078361E">
      <w:pPr>
        <w:rPr>
          <w:rFonts w:ascii="Times New Roman" w:eastAsia="Calibri" w:hAnsi="Times New Roman" w:cs="Times New Roman"/>
          <w:sz w:val="24"/>
          <w:szCs w:val="24"/>
        </w:rPr>
      </w:pPr>
    </w:p>
    <w:p w14:paraId="7E87D841" w14:textId="77777777" w:rsidR="00F772D1" w:rsidRPr="00041532" w:rsidRDefault="00F772D1" w:rsidP="0078361E">
      <w:pPr>
        <w:rPr>
          <w:rFonts w:ascii="Times New Roman" w:eastAsia="Calibri" w:hAnsi="Times New Roman" w:cs="Times New Roman"/>
          <w:sz w:val="24"/>
          <w:szCs w:val="24"/>
        </w:rPr>
      </w:pPr>
    </w:p>
    <w:p w14:paraId="3FB6B695" w14:textId="664AB7C0" w:rsidR="00041532" w:rsidRDefault="00041532" w:rsidP="005B241D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153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UWAGA ! </w:t>
      </w:r>
      <w:r w:rsidRPr="000415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zczegółowe lokalizacje montażu ławek </w:t>
      </w:r>
      <w:r w:rsidR="005B241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 koszy </w:t>
      </w:r>
      <w:r w:rsidRPr="00041532">
        <w:rPr>
          <w:rFonts w:ascii="Times New Roman" w:eastAsia="Calibri" w:hAnsi="Times New Roman" w:cs="Times New Roman"/>
          <w:sz w:val="24"/>
          <w:szCs w:val="24"/>
          <w:u w:val="single"/>
        </w:rPr>
        <w:t>znajdują się w załączniku nr 2, który stanowi integralną część niniejszego rozeznania cenowego</w:t>
      </w:r>
    </w:p>
    <w:p w14:paraId="5B783E2E" w14:textId="77777777" w:rsidR="005B241D" w:rsidRPr="00041532" w:rsidRDefault="005B241D" w:rsidP="005B241D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874B5E" w14:textId="58197C52" w:rsidR="00041532" w:rsidRPr="00041532" w:rsidRDefault="0078361E" w:rsidP="0078361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4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Łączna w</w:t>
      </w:r>
      <w:r w:rsidR="00041532" w:rsidRPr="00041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lkość zamówienia: </w:t>
      </w:r>
      <w:r w:rsidR="005B241D" w:rsidRPr="005B24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041532" w:rsidRPr="00041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</w:t>
      </w:r>
      <w:r w:rsidRPr="005B24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41532" w:rsidRPr="00041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ławek parkowych, 1</w:t>
      </w:r>
      <w:r w:rsidR="005B241D" w:rsidRPr="005B24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041532" w:rsidRPr="00041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. koszy na śmieci.</w:t>
      </w:r>
      <w:r w:rsidR="009000FC" w:rsidRPr="009000FC">
        <w:t xml:space="preserve"> </w:t>
      </w:r>
      <w:r w:rsidR="009000FC" w:rsidRPr="009000FC">
        <w:rPr>
          <w:rFonts w:ascii="Times New Roman" w:hAnsi="Times New Roman" w:cs="Times New Roman"/>
          <w:b/>
          <w:sz w:val="24"/>
          <w:szCs w:val="24"/>
        </w:rPr>
        <w:t>Dostarczony</w:t>
      </w:r>
      <w:r w:rsidR="009000FC" w:rsidRPr="009000FC">
        <w:rPr>
          <w:b/>
        </w:rPr>
        <w:t xml:space="preserve"> </w:t>
      </w:r>
      <w:r w:rsidR="009000FC" w:rsidRPr="00900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ortyment musi być nowy i wykonany z materiałów wysokiej jakości</w:t>
      </w:r>
      <w:r w:rsidR="00900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9148A1C" w14:textId="77777777" w:rsidR="00FF79C0" w:rsidRPr="00150992" w:rsidRDefault="00FF79C0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9E6D" w14:textId="183AE9B4" w:rsidR="00C5073D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realizacji: </w:t>
      </w:r>
      <w:r w:rsidR="00527DEB">
        <w:rPr>
          <w:rFonts w:ascii="Times New Roman" w:hAnsi="Times New Roman" w:cs="Times New Roman"/>
          <w:b/>
          <w:sz w:val="24"/>
          <w:szCs w:val="24"/>
        </w:rPr>
        <w:t xml:space="preserve">45 dni </w:t>
      </w:r>
      <w:bookmarkStart w:id="0" w:name="_GoBack"/>
      <w:bookmarkEnd w:id="0"/>
      <w:r w:rsidR="00C5073D" w:rsidRPr="00C5073D">
        <w:rPr>
          <w:rFonts w:ascii="Times New Roman" w:hAnsi="Times New Roman" w:cs="Times New Roman"/>
          <w:b/>
          <w:sz w:val="24"/>
          <w:szCs w:val="24"/>
        </w:rPr>
        <w:t>od dnia podpisania umowy</w:t>
      </w:r>
    </w:p>
    <w:p w14:paraId="4AFE3CF0" w14:textId="77777777" w:rsidR="00CE4EA7" w:rsidRDefault="00CE4EA7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0E60" w14:textId="52E99741" w:rsidR="00150992" w:rsidRPr="00AD6FFF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8E0ED8" w:rsidRPr="00D86D6B">
        <w:rPr>
          <w:rFonts w:ascii="Times New Roman" w:hAnsi="Times New Roman" w:cs="Times New Roman"/>
          <w:b/>
          <w:sz w:val="24"/>
          <w:szCs w:val="24"/>
        </w:rPr>
        <w:t>19</w:t>
      </w:r>
      <w:r w:rsidR="00427625" w:rsidRPr="00D86D6B">
        <w:rPr>
          <w:rFonts w:ascii="Times New Roman" w:hAnsi="Times New Roman" w:cs="Times New Roman"/>
          <w:b/>
          <w:sz w:val="24"/>
          <w:szCs w:val="24"/>
        </w:rPr>
        <w:t xml:space="preserve"> lipca</w:t>
      </w:r>
      <w:r w:rsidR="00AD6FFF" w:rsidRPr="00D86D6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3FAF" w:rsidRPr="00D86D6B">
        <w:rPr>
          <w:rFonts w:ascii="Times New Roman" w:hAnsi="Times New Roman" w:cs="Times New Roman"/>
          <w:b/>
          <w:sz w:val="24"/>
          <w:szCs w:val="24"/>
        </w:rPr>
        <w:t>4</w:t>
      </w:r>
      <w:r w:rsidR="00AD6FFF" w:rsidRPr="00D86D6B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D86D6B">
        <w:rPr>
          <w:rFonts w:ascii="Times New Roman" w:hAnsi="Times New Roman" w:cs="Times New Roman"/>
          <w:b/>
          <w:sz w:val="24"/>
          <w:szCs w:val="24"/>
        </w:rPr>
        <w:t>do godz.</w:t>
      </w:r>
      <w:r w:rsidR="00FF79C0" w:rsidRPr="00D8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D6B">
        <w:rPr>
          <w:rFonts w:ascii="Times New Roman" w:hAnsi="Times New Roman" w:cs="Times New Roman"/>
          <w:b/>
          <w:sz w:val="24"/>
          <w:szCs w:val="24"/>
        </w:rPr>
        <w:t>1</w:t>
      </w:r>
      <w:r w:rsidR="008E0ED8" w:rsidRPr="00D86D6B">
        <w:rPr>
          <w:rFonts w:ascii="Times New Roman" w:hAnsi="Times New Roman" w:cs="Times New Roman"/>
          <w:b/>
          <w:sz w:val="24"/>
          <w:szCs w:val="24"/>
        </w:rPr>
        <w:t>0</w:t>
      </w:r>
      <w:r w:rsidRPr="00D86D6B">
        <w:rPr>
          <w:rFonts w:ascii="Times New Roman" w:hAnsi="Times New Roman" w:cs="Times New Roman"/>
          <w:b/>
          <w:sz w:val="24"/>
          <w:szCs w:val="24"/>
        </w:rPr>
        <w:t>:00</w:t>
      </w:r>
      <w:r w:rsidRPr="00D86D6B">
        <w:rPr>
          <w:rFonts w:ascii="Times New Roman" w:hAnsi="Times New Roman" w:cs="Times New Roman"/>
          <w:sz w:val="24"/>
          <w:szCs w:val="24"/>
        </w:rPr>
        <w:t>.</w:t>
      </w:r>
      <w:r w:rsidRPr="00AD6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A7422" w14:textId="77777777" w:rsidR="00150992" w:rsidRDefault="00AD6FFF" w:rsidP="008E0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FF">
        <w:rPr>
          <w:rFonts w:ascii="Times New Roman" w:hAnsi="Times New Roman" w:cs="Times New Roman"/>
          <w:sz w:val="24"/>
          <w:szCs w:val="24"/>
        </w:rPr>
        <w:t>Oferty należy złożyć na załączonym formularzu ofertowym wraz z załącznikiem nr 1 – oświadczenie o wykluczeniu.</w:t>
      </w:r>
    </w:p>
    <w:p w14:paraId="20E6229D" w14:textId="77777777" w:rsidR="008E0ED8" w:rsidRPr="00150992" w:rsidRDefault="008E0ED8" w:rsidP="008E0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60E8B" w14:textId="69FFAE00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Oferty należy przesłać elektronicznie na adres mail: </w:t>
      </w:r>
      <w:hyperlink r:id="rId12" w:history="1">
        <w:r w:rsidR="00FF79C0">
          <w:rPr>
            <w:rStyle w:val="Hipercze"/>
            <w:rFonts w:ascii="Times New Roman" w:hAnsi="Times New Roman" w:cs="Times New Roman"/>
            <w:sz w:val="24"/>
            <w:szCs w:val="24"/>
          </w:rPr>
          <w:t>justyna.janicka</w:t>
        </w:r>
        <w:r w:rsidRPr="00F674DB">
          <w:rPr>
            <w:rStyle w:val="Hipercze"/>
            <w:rFonts w:ascii="Times New Roman" w:hAnsi="Times New Roman" w:cs="Times New Roman"/>
            <w:sz w:val="24"/>
            <w:szCs w:val="24"/>
          </w:rPr>
          <w:t>@osiel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9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09B976" w14:textId="451CB158" w:rsidR="008E0ED8" w:rsidRDefault="00150992" w:rsidP="008E0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Dodatkowe informacje można </w:t>
      </w:r>
      <w:r w:rsidR="00CE4EA7">
        <w:rPr>
          <w:rFonts w:ascii="Times New Roman" w:hAnsi="Times New Roman" w:cs="Times New Roman"/>
          <w:sz w:val="24"/>
          <w:szCs w:val="24"/>
        </w:rPr>
        <w:t xml:space="preserve">uzyskać pod nr tel. 052 324 18 76, 607 194 426 </w:t>
      </w:r>
    </w:p>
    <w:p w14:paraId="614EF57F" w14:textId="77777777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AD6FFF">
        <w:rPr>
          <w:rFonts w:ascii="Times New Roman" w:hAnsi="Times New Roman" w:cs="Times New Roman"/>
          <w:sz w:val="24"/>
          <w:szCs w:val="24"/>
        </w:rPr>
        <w:t xml:space="preserve">100 % </w:t>
      </w:r>
      <w:r w:rsidRPr="00150992">
        <w:rPr>
          <w:rFonts w:ascii="Times New Roman" w:hAnsi="Times New Roman" w:cs="Times New Roman"/>
          <w:sz w:val="24"/>
          <w:szCs w:val="24"/>
        </w:rPr>
        <w:t>cena.</w:t>
      </w:r>
    </w:p>
    <w:p w14:paraId="0414C029" w14:textId="77777777" w:rsidR="008E0ED8" w:rsidRDefault="008E0ED8" w:rsidP="008E0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45411" w14:textId="09EA72F5" w:rsidR="00AD6FFF" w:rsidRDefault="008E0ED8" w:rsidP="008E0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ograniczone środki finansowe Zamawiający przewiduje możliwość zmniejszenia zakresu zamówienia.  </w:t>
      </w:r>
    </w:p>
    <w:p w14:paraId="66A091E4" w14:textId="77777777" w:rsidR="008E0ED8" w:rsidRDefault="008E0ED8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D3E9" w14:textId="14211746" w:rsidR="00AD6FFF" w:rsidRPr="008E0ED8" w:rsidRDefault="00AD6FFF" w:rsidP="00AD6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0ED8">
        <w:rPr>
          <w:rFonts w:ascii="Times New Roman" w:hAnsi="Times New Roman" w:cs="Times New Roman"/>
        </w:rPr>
        <w:t>Do niniejszego rozeznania cenowego nie stosuje się przepisów ustawy z dnia 11 września 2019 r. Prawo zamówień publicznych (tj. Dz. U. z 2023 r. poz. 1605</w:t>
      </w:r>
      <w:r w:rsidR="008079D5" w:rsidRPr="008E0ED8">
        <w:rPr>
          <w:rFonts w:ascii="Times New Roman" w:hAnsi="Times New Roman" w:cs="Times New Roman"/>
        </w:rPr>
        <w:t xml:space="preserve"> ze zm.</w:t>
      </w:r>
      <w:r w:rsidRPr="008E0ED8">
        <w:rPr>
          <w:rFonts w:ascii="Times New Roman" w:hAnsi="Times New Roman" w:cs="Times New Roman"/>
        </w:rPr>
        <w:t>) zgodnie z art. 2 ust. 1 pkt 1 tejże ustawy.</w:t>
      </w:r>
    </w:p>
    <w:p w14:paraId="291A3845" w14:textId="36B7661B" w:rsidR="00AD6FFF" w:rsidRPr="008E0ED8" w:rsidRDefault="00AD6FFF" w:rsidP="00CE3F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0ED8">
        <w:rPr>
          <w:rFonts w:ascii="Times New Roman" w:hAnsi="Times New Roman" w:cs="Times New Roman"/>
        </w:rPr>
        <w:t>Zamawiający zastrzega sobie prawo unieważnienia niniejszego postępowania na każdym etapie bez podania przyczyny.</w:t>
      </w:r>
    </w:p>
    <w:p w14:paraId="60CF751E" w14:textId="77777777" w:rsidR="00CE4EA7" w:rsidRPr="00150992" w:rsidRDefault="00CE4EA7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4EA7" w:rsidRPr="00150992" w:rsidSect="00041532">
      <w:headerReference w:type="even" r:id="rId13"/>
      <w:headerReference w:type="default" r:id="rId14"/>
      <w:headerReference w:type="first" r:id="rId15"/>
      <w:pgSz w:w="11906" w:h="16838"/>
      <w:pgMar w:top="1417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94290" w14:textId="77777777" w:rsidR="00004152" w:rsidRDefault="00004152" w:rsidP="00BD2435">
      <w:pPr>
        <w:spacing w:after="0" w:line="240" w:lineRule="auto"/>
      </w:pPr>
      <w:r>
        <w:separator/>
      </w:r>
    </w:p>
  </w:endnote>
  <w:endnote w:type="continuationSeparator" w:id="0">
    <w:p w14:paraId="56A18CBD" w14:textId="77777777" w:rsidR="00004152" w:rsidRDefault="00004152" w:rsidP="00BD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6F427" w14:textId="77777777" w:rsidR="00004152" w:rsidRDefault="00004152" w:rsidP="00BD2435">
      <w:pPr>
        <w:spacing w:after="0" w:line="240" w:lineRule="auto"/>
      </w:pPr>
      <w:r>
        <w:separator/>
      </w:r>
    </w:p>
  </w:footnote>
  <w:footnote w:type="continuationSeparator" w:id="0">
    <w:p w14:paraId="0FBBD6B6" w14:textId="77777777" w:rsidR="00004152" w:rsidRDefault="00004152" w:rsidP="00BD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67F0" w14:textId="77777777" w:rsidR="00BD2435" w:rsidRDefault="00BD2435">
    <w:pPr>
      <w:pStyle w:val="Nagwek"/>
    </w:pPr>
  </w:p>
  <w:p w14:paraId="7C3EC821" w14:textId="77777777" w:rsidR="00BD2435" w:rsidRDefault="00BD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735" w14:textId="77777777" w:rsidR="00BD2435" w:rsidRDefault="00BD2435">
    <w:pPr>
      <w:pStyle w:val="Nagwek"/>
    </w:pPr>
  </w:p>
  <w:p w14:paraId="51783B6C" w14:textId="77777777" w:rsidR="00BD2435" w:rsidRDefault="00BD24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DD0C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  <w:r w:rsidRPr="00346614">
      <w:rPr>
        <w:rFonts w:ascii="Calibri" w:eastAsia="MS Mincho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8474663" wp14:editId="71642F69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5F50B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eastAsia="ja-JP"/>
      </w:rPr>
    </w:pPr>
    <w:r w:rsidRPr="008079D5">
      <w:rPr>
        <w:rFonts w:ascii="Times New Roman" w:eastAsia="MS Mincho" w:hAnsi="Times New Roman" w:cs="Times New Roman"/>
        <w:b/>
        <w:bCs/>
        <w:lang w:eastAsia="ja-JP"/>
      </w:rPr>
      <w:t>URZĄD GMINY OSIELSKO</w:t>
    </w:r>
    <w:r w:rsidRPr="008079D5">
      <w:rPr>
        <w:rFonts w:ascii="Times New Roman" w:eastAsia="MS Mincho" w:hAnsi="Times New Roman" w:cs="Times New Roman"/>
        <w:lang w:eastAsia="ja-JP"/>
      </w:rPr>
      <w:t xml:space="preserve"> ul. Szosa Gdańska 55A, 86-031 Osielsko</w:t>
    </w:r>
  </w:p>
  <w:p w14:paraId="44067F1D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val="en-US" w:eastAsia="ja-JP"/>
      </w:rPr>
    </w:pPr>
    <w:r w:rsidRPr="008079D5">
      <w:rPr>
        <w:rFonts w:ascii="Times New Roman" w:eastAsia="MS Mincho" w:hAnsi="Times New Roman" w:cs="Times New Roman"/>
        <w:lang w:val="en-US" w:eastAsia="ja-JP"/>
      </w:rPr>
      <w:t xml:space="preserve">tel. 52 324 18 00; e-mail: </w:t>
    </w:r>
    <w:r w:rsidRPr="008079D5">
      <w:rPr>
        <w:rFonts w:ascii="Times New Roman" w:eastAsia="MS Mincho" w:hAnsi="Times New Roman" w:cs="Times New Roman"/>
        <w:color w:val="000000"/>
        <w:lang w:val="en-US" w:eastAsia="ja-JP"/>
      </w:rPr>
      <w:t>gmina@osielsko.pl</w:t>
    </w:r>
    <w:r w:rsidRPr="008079D5">
      <w:rPr>
        <w:rFonts w:ascii="Times New Roman" w:eastAsia="MS Mincho" w:hAnsi="Times New Roman" w:cs="Times New Roman"/>
        <w:lang w:val="en-US" w:eastAsia="ja-JP"/>
      </w:rPr>
      <w:t xml:space="preserve">; </w:t>
    </w:r>
    <w:hyperlink r:id="rId2" w:history="1">
      <w:r w:rsidRPr="008079D5">
        <w:rPr>
          <w:rFonts w:ascii="Times New Roman" w:eastAsia="MS Mincho" w:hAnsi="Times New Roman" w:cs="Times New Roman"/>
          <w:color w:val="0000FF"/>
          <w:u w:val="single"/>
          <w:lang w:val="en-US" w:eastAsia="ja-JP"/>
        </w:rPr>
        <w:t>www.osielsko.pl</w:t>
      </w:r>
    </w:hyperlink>
  </w:p>
  <w:p w14:paraId="5B9E8DAA" w14:textId="77777777" w:rsidR="00BD2435" w:rsidRDefault="00BD2435">
    <w:pPr>
      <w:pStyle w:val="Nagwek"/>
    </w:pPr>
  </w:p>
  <w:p w14:paraId="2B7BBB1E" w14:textId="77777777" w:rsidR="00BD2435" w:rsidRDefault="00BD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A4"/>
    <w:multiLevelType w:val="hybridMultilevel"/>
    <w:tmpl w:val="91CE12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DB3501"/>
    <w:multiLevelType w:val="hybridMultilevel"/>
    <w:tmpl w:val="2BAE1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11B99"/>
    <w:multiLevelType w:val="hybridMultilevel"/>
    <w:tmpl w:val="CDEA13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D54717"/>
    <w:multiLevelType w:val="hybridMultilevel"/>
    <w:tmpl w:val="E31C4A5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956C79"/>
    <w:multiLevelType w:val="hybridMultilevel"/>
    <w:tmpl w:val="8B8CE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D82E1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C6"/>
    <w:rsid w:val="00004152"/>
    <w:rsid w:val="00023A1C"/>
    <w:rsid w:val="00041532"/>
    <w:rsid w:val="000B5488"/>
    <w:rsid w:val="00113001"/>
    <w:rsid w:val="00113CA1"/>
    <w:rsid w:val="00126C75"/>
    <w:rsid w:val="00143862"/>
    <w:rsid w:val="00144D9E"/>
    <w:rsid w:val="00150992"/>
    <w:rsid w:val="00176470"/>
    <w:rsid w:val="001872C4"/>
    <w:rsid w:val="001B75C6"/>
    <w:rsid w:val="00214A4D"/>
    <w:rsid w:val="00217B8E"/>
    <w:rsid w:val="002333EE"/>
    <w:rsid w:val="0027558E"/>
    <w:rsid w:val="00277E6B"/>
    <w:rsid w:val="002835B7"/>
    <w:rsid w:val="002C5AAB"/>
    <w:rsid w:val="002F7ACE"/>
    <w:rsid w:val="00325C0A"/>
    <w:rsid w:val="00373F5A"/>
    <w:rsid w:val="0037550F"/>
    <w:rsid w:val="00384A7E"/>
    <w:rsid w:val="00384C91"/>
    <w:rsid w:val="003A3B60"/>
    <w:rsid w:val="003B6D8B"/>
    <w:rsid w:val="003C694B"/>
    <w:rsid w:val="00427625"/>
    <w:rsid w:val="004565AF"/>
    <w:rsid w:val="00456D77"/>
    <w:rsid w:val="004806EB"/>
    <w:rsid w:val="0049158C"/>
    <w:rsid w:val="004B4757"/>
    <w:rsid w:val="004D406F"/>
    <w:rsid w:val="00527D0D"/>
    <w:rsid w:val="00527DEB"/>
    <w:rsid w:val="00546CA4"/>
    <w:rsid w:val="00576474"/>
    <w:rsid w:val="005B241D"/>
    <w:rsid w:val="005B4E36"/>
    <w:rsid w:val="005E25D0"/>
    <w:rsid w:val="006150B8"/>
    <w:rsid w:val="00615FFB"/>
    <w:rsid w:val="00623DFF"/>
    <w:rsid w:val="00633133"/>
    <w:rsid w:val="00636538"/>
    <w:rsid w:val="00646152"/>
    <w:rsid w:val="0065278D"/>
    <w:rsid w:val="00656F05"/>
    <w:rsid w:val="00677A00"/>
    <w:rsid w:val="006A06E8"/>
    <w:rsid w:val="006E22DD"/>
    <w:rsid w:val="0070168A"/>
    <w:rsid w:val="00722741"/>
    <w:rsid w:val="00727EDC"/>
    <w:rsid w:val="00745724"/>
    <w:rsid w:val="0075209E"/>
    <w:rsid w:val="00765B9B"/>
    <w:rsid w:val="0078361E"/>
    <w:rsid w:val="00783B89"/>
    <w:rsid w:val="007A4323"/>
    <w:rsid w:val="007B290E"/>
    <w:rsid w:val="007B7929"/>
    <w:rsid w:val="007D41B1"/>
    <w:rsid w:val="007F3DBE"/>
    <w:rsid w:val="008079D5"/>
    <w:rsid w:val="008222FA"/>
    <w:rsid w:val="00826EED"/>
    <w:rsid w:val="00847042"/>
    <w:rsid w:val="008668B1"/>
    <w:rsid w:val="00891CE1"/>
    <w:rsid w:val="008A2B64"/>
    <w:rsid w:val="008D6FBF"/>
    <w:rsid w:val="008E0ED8"/>
    <w:rsid w:val="009000FC"/>
    <w:rsid w:val="00907225"/>
    <w:rsid w:val="00912B9F"/>
    <w:rsid w:val="00927819"/>
    <w:rsid w:val="00955A32"/>
    <w:rsid w:val="009637B2"/>
    <w:rsid w:val="00967872"/>
    <w:rsid w:val="00A47B07"/>
    <w:rsid w:val="00A61074"/>
    <w:rsid w:val="00A77A2C"/>
    <w:rsid w:val="00AA222A"/>
    <w:rsid w:val="00AD6FFF"/>
    <w:rsid w:val="00B0314A"/>
    <w:rsid w:val="00B0763C"/>
    <w:rsid w:val="00B37219"/>
    <w:rsid w:val="00B45002"/>
    <w:rsid w:val="00B45376"/>
    <w:rsid w:val="00B538D5"/>
    <w:rsid w:val="00B55C90"/>
    <w:rsid w:val="00B5604F"/>
    <w:rsid w:val="00B563D0"/>
    <w:rsid w:val="00B754E5"/>
    <w:rsid w:val="00B77D65"/>
    <w:rsid w:val="00B86995"/>
    <w:rsid w:val="00BD2435"/>
    <w:rsid w:val="00BD29A4"/>
    <w:rsid w:val="00BD333D"/>
    <w:rsid w:val="00C23671"/>
    <w:rsid w:val="00C33503"/>
    <w:rsid w:val="00C46118"/>
    <w:rsid w:val="00C5073D"/>
    <w:rsid w:val="00CC0F64"/>
    <w:rsid w:val="00CC251B"/>
    <w:rsid w:val="00CE17EF"/>
    <w:rsid w:val="00CE3FAF"/>
    <w:rsid w:val="00CE4EA7"/>
    <w:rsid w:val="00CF3B76"/>
    <w:rsid w:val="00D2474D"/>
    <w:rsid w:val="00D6152E"/>
    <w:rsid w:val="00D628F5"/>
    <w:rsid w:val="00D86D6B"/>
    <w:rsid w:val="00D95DC1"/>
    <w:rsid w:val="00DD2BF3"/>
    <w:rsid w:val="00E00227"/>
    <w:rsid w:val="00E04AE8"/>
    <w:rsid w:val="00E052DB"/>
    <w:rsid w:val="00E56559"/>
    <w:rsid w:val="00E5743E"/>
    <w:rsid w:val="00E67544"/>
    <w:rsid w:val="00E902FF"/>
    <w:rsid w:val="00EA264C"/>
    <w:rsid w:val="00EB2F90"/>
    <w:rsid w:val="00EC0706"/>
    <w:rsid w:val="00EE1C62"/>
    <w:rsid w:val="00EE221A"/>
    <w:rsid w:val="00F36F8D"/>
    <w:rsid w:val="00F772D1"/>
    <w:rsid w:val="00F84936"/>
    <w:rsid w:val="00F9646F"/>
    <w:rsid w:val="00FA13CA"/>
    <w:rsid w:val="00FD4494"/>
    <w:rsid w:val="00FD5201"/>
    <w:rsid w:val="00FF12D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  <w:style w:type="paragraph" w:styleId="Tekstdymka">
    <w:name w:val="Balloon Text"/>
    <w:basedOn w:val="Normalny"/>
    <w:link w:val="TekstdymkaZnak"/>
    <w:uiPriority w:val="99"/>
    <w:semiHidden/>
    <w:unhideWhenUsed/>
    <w:rsid w:val="0004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  <w:style w:type="paragraph" w:styleId="Tekstdymka">
    <w:name w:val="Balloon Text"/>
    <w:basedOn w:val="Normalny"/>
    <w:link w:val="TekstdymkaZnak"/>
    <w:uiPriority w:val="99"/>
    <w:semiHidden/>
    <w:unhideWhenUsed/>
    <w:rsid w:val="0004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pub@osiels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56F8-B956-4849-BF1F-5786607A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Daria</dc:creator>
  <cp:lastModifiedBy>Janicka Justyna</cp:lastModifiedBy>
  <cp:revision>49</cp:revision>
  <cp:lastPrinted>2024-07-12T11:53:00Z</cp:lastPrinted>
  <dcterms:created xsi:type="dcterms:W3CDTF">2024-05-06T12:25:00Z</dcterms:created>
  <dcterms:modified xsi:type="dcterms:W3CDTF">2024-07-12T11:53:00Z</dcterms:modified>
</cp:coreProperties>
</file>